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1C31DB" w:rsidRDefault="00ED22F7" w:rsidP="001C31D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1C31DB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B15C3E" w:rsidRPr="00356CCC" w:rsidRDefault="00ED22F7" w:rsidP="001C31D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 w Janowicach Wielkich</w:t>
      </w:r>
      <w:r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1 października 2018 r.</w:t>
      </w:r>
    </w:p>
    <w:p w:rsidR="00B15C3E" w:rsidRPr="00356CCC" w:rsidRDefault="00B15C3E" w:rsidP="001C31DB">
      <w:pPr>
        <w:pStyle w:val="Standard"/>
        <w:jc w:val="center"/>
        <w:rPr>
          <w:rFonts w:ascii="Times New Roman" w:hAnsi="Times New Roman" w:cs="Times New Roman"/>
          <w:sz w:val="12"/>
          <w:szCs w:val="12"/>
        </w:rPr>
      </w:pPr>
    </w:p>
    <w:p w:rsidR="00C67422" w:rsidRDefault="00ED22F7" w:rsidP="001C31D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o zarejestrowanych listach k</w:t>
      </w:r>
      <w:r w:rsidR="00A7300A"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ydatów na radnych</w:t>
      </w:r>
      <w:r w:rsidR="00A7300A"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w </w:t>
      </w:r>
      <w:r w:rsidR="00771C0D"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borach </w:t>
      </w:r>
      <w:r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Rady Gminy w Janowicach Wielkich</w:t>
      </w:r>
      <w:r w:rsidR="00A7300A"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5C3E" w:rsidRPr="00356CCC" w:rsidRDefault="00ED22F7" w:rsidP="001C31D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56C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ządzonych na dzień 21 października 2018 r.</w:t>
      </w:r>
    </w:p>
    <w:p w:rsidR="00B15C3E" w:rsidRPr="00A23DDE" w:rsidRDefault="00B15C3E" w:rsidP="001C31DB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Pr="00C67422" w:rsidRDefault="00ED22F7" w:rsidP="002D1FAF">
      <w:pPr>
        <w:pStyle w:val="Standard"/>
        <w:ind w:right="-30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67422">
        <w:rPr>
          <w:rFonts w:ascii="Times New Roman" w:hAnsi="Times New Roman" w:cs="Times New Roman"/>
          <w:color w:val="000000"/>
          <w:sz w:val="18"/>
          <w:szCs w:val="18"/>
        </w:rPr>
        <w:t>Na podstawie art. 435 § 1  ustawy z dnia 5 stycznia 2011 r. – Kodeks wyborczy (</w:t>
      </w:r>
      <w:r w:rsidR="005E4A0D" w:rsidRPr="00C67422">
        <w:rPr>
          <w:rFonts w:ascii="Times New Roman" w:hAnsi="Times New Roman" w:cs="Times New Roman" w:hint="eastAsia"/>
          <w:color w:val="000000"/>
          <w:sz w:val="18"/>
          <w:szCs w:val="18"/>
        </w:rPr>
        <w:t>Dz. U. z 2018 r. poz. 754, 1000 i 1349</w:t>
      </w:r>
      <w:r w:rsidRPr="00C67422">
        <w:rPr>
          <w:rFonts w:ascii="Times New Roman" w:hAnsi="Times New Roman" w:cs="Times New Roman"/>
          <w:color w:val="000000"/>
          <w:sz w:val="18"/>
          <w:szCs w:val="18"/>
        </w:rPr>
        <w:t>) Gminna Komisja Wyborcza w Janowicach Wielkich podaje do wiadomości publicznej informację o zarejestrowanych listach kandydatów na radnych</w:t>
      </w:r>
      <w:r w:rsidR="004B0396" w:rsidRPr="00C6742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B03F8" w:rsidRPr="00C6742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w </w:t>
      </w:r>
      <w:r w:rsidR="00771C0D" w:rsidRPr="00C6742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wyborach </w:t>
      </w:r>
      <w:r w:rsidRPr="00C67422">
        <w:rPr>
          <w:rFonts w:ascii="Times New Roman" w:hAnsi="Times New Roman" w:cs="Times New Roman"/>
          <w:bCs/>
          <w:color w:val="000000"/>
          <w:sz w:val="18"/>
          <w:szCs w:val="18"/>
        </w:rPr>
        <w:t>do Rady Gminy w Janowicach Wielkich zarządzonych na dzień 21 października 2018 r.</w:t>
      </w:r>
    </w:p>
    <w:p w:rsidR="00E93FFC" w:rsidRPr="00A23DDE" w:rsidRDefault="00E93FFC" w:rsidP="001C31DB">
      <w:pPr>
        <w:pStyle w:val="Standard"/>
        <w:rPr>
          <w:rFonts w:ascii="Times New Roman" w:hAnsi="Times New Roman" w:cs="Times New Roman"/>
        </w:rPr>
      </w:pPr>
    </w:p>
    <w:p w:rsidR="00356CCC" w:rsidRDefault="00356CCC" w:rsidP="001C31DB">
      <w:pPr>
        <w:pStyle w:val="Standard"/>
        <w:rPr>
          <w:rFonts w:ascii="Times New Roman" w:hAnsi="Times New Roman" w:cs="Times New Roman"/>
          <w:b/>
        </w:rPr>
        <w:sectPr w:rsidR="00356CCC" w:rsidSect="00E36759">
          <w:footerReference w:type="first" r:id="rId7"/>
          <w:pgSz w:w="11906" w:h="16838"/>
          <w:pgMar w:top="568" w:right="720" w:bottom="9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9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6"/>
        <w:gridCol w:w="9175"/>
      </w:tblGrid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1A1ECA">
            <w:pPr>
              <w:pStyle w:val="Standard"/>
              <w:tabs>
                <w:tab w:val="left" w:pos="148"/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ILANCEJ Kinga Katarzyn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8, zam. Komarno,</w:t>
            </w:r>
          </w:p>
          <w:p w:rsidR="00737221" w:rsidRPr="008202D7" w:rsidRDefault="00737221" w:rsidP="001A1ECA">
            <w:pPr>
              <w:pStyle w:val="Standard"/>
              <w:tabs>
                <w:tab w:val="left" w:pos="148"/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E36759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2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1A1ECA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DYDUCH Tadeusz Piotr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50, zam. Komarno,</w:t>
            </w:r>
          </w:p>
          <w:p w:rsidR="00737221" w:rsidRPr="008202D7" w:rsidRDefault="00737221" w:rsidP="001A1ECA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F61AB6">
        <w:trPr>
          <w:trHeight w:val="225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1A1ECA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61AB6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1A1ECA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1A1ECA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SKOTAREK Anna Mari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7, zam. Komarno,</w:t>
            </w:r>
          </w:p>
          <w:p w:rsidR="00737221" w:rsidRPr="008202D7" w:rsidRDefault="00737221" w:rsidP="001A1ECA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E36759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3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POPŁAWSKI Jan Józef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66, zam. Komarno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F91D5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91D5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PRZEDWOJEWSKA Sylwi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0, zam. Komarno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E36759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4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AWADZKI Krzysztof Marek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9, zam. Radomierz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F91D5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91D5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KRZYŻAK Damian Edwin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1, zam. Radomierz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E36759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5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SOBOLEWSKI Ryszard Józef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60, zam. Radomierz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F91D5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91D5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BARAN Jarosław Wiesław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3, zam. Radomierz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ANITY PAWŁOWICZ - Lista nr 15</w:t>
            </w:r>
          </w:p>
        </w:tc>
      </w:tr>
      <w:tr w:rsidR="00737221" w:rsidRPr="00356CCC" w:rsidTr="00F91D5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91D5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AWADZKI Kamil Grzegorz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3, zam. Radomierz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RDG - Lista nr 16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E36759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6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PUFFI Ann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5, zam. Trzcińsko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KAMILA KOWALSKIEGO - Lista nr 14</w:t>
            </w:r>
          </w:p>
        </w:tc>
      </w:tr>
      <w:tr w:rsidR="00737221" w:rsidRPr="00356CCC" w:rsidTr="00F91D5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91D5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NIEDZWIEDZIŃSKA Iwona Mirosław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57, zam. Trzcińsko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E36759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7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KROPIELNICKA Marta Bożen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0, zam. Trzcińsko,</w:t>
            </w:r>
          </w:p>
          <w:p w:rsidR="00737221" w:rsidRPr="008202D7" w:rsidRDefault="00737221" w:rsidP="00731667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KAMILA KOWALSKIEGO - Lista nr 14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8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DUL Bartosz Wojciech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6, zam. Janowice Wielkie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E95F1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E95F1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841842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PROKOPOW Monika Weronik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8, zam. Janowice Wielkie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left="-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  <w:p w:rsidR="009B1F90" w:rsidRPr="00581E08" w:rsidRDefault="009B1F9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9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WDOWIAK Łukasz Kazimierz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2, zam. Janowice Wielkie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E95F1A">
        <w:trPr>
          <w:trHeight w:val="169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ŚWIATŁY Angelika Karolin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0, zam. Miedzianka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0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KUSZ Marek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3, zam. Miedzianka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E95F1A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E95F1A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KULIG Michał Karol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28, zam. Janowice Wielkie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1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ICHALAK Ew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5, zam. Janowice Wielkie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KAMILA KOWALSKIEGO - Lista nr 14</w:t>
            </w:r>
          </w:p>
        </w:tc>
      </w:tr>
      <w:tr w:rsidR="00737221" w:rsidRPr="00356CCC" w:rsidTr="002A6314">
        <w:trPr>
          <w:trHeight w:val="181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GOŁĘBSKI Piotr Oskar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1, zam. Janowice Wielkie,</w:t>
            </w:r>
          </w:p>
          <w:p w:rsidR="00737221" w:rsidRPr="008202D7" w:rsidRDefault="00737221" w:rsidP="00841842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2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TATARZYN Stanisław Dariusz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50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KAMILA KOWALSKIEGO - Lista nr 14</w:t>
            </w:r>
          </w:p>
        </w:tc>
      </w:tr>
      <w:tr w:rsidR="00737221" w:rsidRPr="00356CCC" w:rsidTr="002A6314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KOZAK-HALOTA Alicja Barbar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0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3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LESIŃSKI Piotr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51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RDG - Lista nr 16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4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IGNACIUK Krystyn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66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KAMILA KOWALSKIEGO - Lista nr 14</w:t>
            </w:r>
          </w:p>
        </w:tc>
      </w:tr>
      <w:tr w:rsidR="00737221" w:rsidRPr="00356CCC" w:rsidTr="002A6314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2A6314">
        <w:trPr>
          <w:trHeight w:val="67"/>
        </w:trPr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2A631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KRZAK Marcin Zdzisław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0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ANITY PAWŁOWICZ - Lista nr 15</w:t>
            </w: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581E08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C7513F" w:rsidRPr="008202D7" w:rsidRDefault="00FE062D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Okręg </w:t>
            </w:r>
            <w:r w:rsidR="00686EBD"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wyborczy </w:t>
            </w:r>
            <w:r w:rsidRPr="008202D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Nr 15</w:t>
            </w:r>
          </w:p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ŁĄCKI Remigiusz Kazimierz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76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hanging="10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OMITET WYBORCZY PSL - Lista nr 2</w:t>
            </w:r>
          </w:p>
        </w:tc>
      </w:tr>
      <w:tr w:rsidR="00737221" w:rsidRPr="00356CCC" w:rsidTr="002A6314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left="-250" w:firstLine="142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SZKARADEK Sylwester Jan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36, zam. Janowice Wielkie,</w:t>
            </w:r>
          </w:p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left="-250" w:firstLine="142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y przez KWW ANITY PAWŁOWICZ - Lista nr 15</w:t>
            </w:r>
          </w:p>
        </w:tc>
      </w:tr>
      <w:tr w:rsidR="00737221" w:rsidRPr="00356CCC" w:rsidTr="002A6314">
        <w:trPr>
          <w:trHeight w:val="67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8202D7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8A6700" w:rsidRPr="008202D7" w:rsidRDefault="008A6700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4"/>
                <w:szCs w:val="4"/>
              </w:rPr>
            </w:pPr>
          </w:p>
        </w:tc>
      </w:tr>
      <w:tr w:rsidR="00737221" w:rsidRPr="00356CCC" w:rsidTr="00FD05BE"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6CCC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8202D7" w:rsidRDefault="00737221" w:rsidP="00426255">
            <w:pPr>
              <w:pStyle w:val="Standard"/>
              <w:tabs>
                <w:tab w:val="left" w:pos="417"/>
              </w:tabs>
              <w:ind w:left="-250" w:firstLine="142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FABER Joanna Anna</w:t>
            </w: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,</w:t>
            </w:r>
            <w:r w:rsidRPr="008202D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at 41, zam. Janowice Wielkie,</w:t>
            </w:r>
          </w:p>
          <w:p w:rsidR="00737221" w:rsidRDefault="00737221" w:rsidP="00426255">
            <w:pPr>
              <w:pStyle w:val="Standard"/>
              <w:tabs>
                <w:tab w:val="left" w:pos="417"/>
              </w:tabs>
              <w:ind w:left="-250" w:firstLine="142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zgłoszona przez KWW RDG - Lista nr 16</w:t>
            </w:r>
          </w:p>
          <w:p w:rsidR="005A4CE3" w:rsidRPr="00581E08" w:rsidRDefault="005A4CE3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bCs/>
                <w:spacing w:val="-4"/>
                <w:sz w:val="10"/>
                <w:szCs w:val="10"/>
              </w:rPr>
            </w:pPr>
          </w:p>
          <w:p w:rsidR="005A4CE3" w:rsidRPr="008202D7" w:rsidRDefault="008202D7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                                                     </w:t>
            </w:r>
            <w:r w:rsidR="005A4CE3"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Przewodniczący</w:t>
            </w:r>
          </w:p>
          <w:p w:rsidR="005A4CE3" w:rsidRPr="008202D7" w:rsidRDefault="008202D7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                                          </w:t>
            </w:r>
            <w:r w:rsidR="005A4CE3"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Gminnej Komisji Wyborczej</w:t>
            </w:r>
          </w:p>
          <w:p w:rsidR="005A4CE3" w:rsidRPr="008202D7" w:rsidRDefault="008202D7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                                              </w:t>
            </w:r>
            <w:r w:rsidR="005A4CE3"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w Janowicach Wielkich</w:t>
            </w:r>
          </w:p>
          <w:p w:rsidR="008202D7" w:rsidRPr="008202D7" w:rsidRDefault="008202D7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</w:p>
          <w:p w:rsidR="005A4CE3" w:rsidRPr="008202D7" w:rsidRDefault="008202D7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                                                    </w:t>
            </w:r>
            <w:r w:rsidR="005A4CE3" w:rsidRPr="008202D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Andrzej Kupczak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bookmarkStart w:id="0" w:name="_GoBack"/>
            <w:bookmarkEnd w:id="0"/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Przewodniczący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lastRenderedPageBreak/>
              <w:t>Gminnej Komisji Wyborczej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w Janowicach Wielkich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Andrzej Kupczak</w:t>
            </w:r>
          </w:p>
          <w:p w:rsidR="005A4CE3" w:rsidRPr="008202D7" w:rsidRDefault="005A4CE3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5A4CE3" w:rsidRPr="008202D7" w:rsidRDefault="005A4CE3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5A4CE3" w:rsidRPr="008202D7" w:rsidRDefault="005A4CE3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Przewodniczący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Gminnej Komisji Wyborczej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w Janowicach Wielkich</w:t>
            </w: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5A4CE3" w:rsidRPr="008202D7" w:rsidRDefault="005A4CE3" w:rsidP="005A4CE3">
            <w:pPr>
              <w:pStyle w:val="Standard"/>
              <w:ind w:left="680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 w:rsidRPr="008202D7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Andrzej Kupczak</w:t>
            </w:r>
          </w:p>
          <w:p w:rsidR="005A4CE3" w:rsidRPr="008202D7" w:rsidRDefault="005A4CE3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37221" w:rsidRPr="00356CCC" w:rsidTr="00FD05BE">
        <w:trPr>
          <w:trHeight w:val="293"/>
        </w:trPr>
        <w:tc>
          <w:tcPr>
            <w:tcW w:w="426" w:type="dxa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21" w:rsidRPr="00356CCC" w:rsidTr="00FD05BE">
        <w:tc>
          <w:tcPr>
            <w:tcW w:w="9601" w:type="dxa"/>
            <w:gridSpan w:val="2"/>
            <w:shd w:val="clear" w:color="auto" w:fill="auto"/>
          </w:tcPr>
          <w:p w:rsidR="00737221" w:rsidRPr="00356CCC" w:rsidRDefault="00737221" w:rsidP="00F67B84">
            <w:pPr>
              <w:pStyle w:val="Standard"/>
              <w:tabs>
                <w:tab w:val="left" w:pos="4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5E8C" w:rsidRPr="00356CCC" w:rsidRDefault="00E35E8C" w:rsidP="00F67B84">
      <w:pPr>
        <w:pStyle w:val="Standard"/>
        <w:ind w:left="680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56CC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rzewodniczący</w:t>
      </w:r>
    </w:p>
    <w:p w:rsidR="002E4099" w:rsidRPr="00356CCC" w:rsidRDefault="002E4099" w:rsidP="001C31DB">
      <w:pPr>
        <w:pStyle w:val="Standard"/>
        <w:ind w:left="6804"/>
        <w:jc w:val="center"/>
        <w:rPr>
          <w:rFonts w:ascii="Times New Roman" w:hAnsi="Times New Roman" w:cs="Times New Roman"/>
          <w:sz w:val="18"/>
          <w:szCs w:val="18"/>
        </w:rPr>
      </w:pPr>
      <w:r w:rsidRPr="00356CCC">
        <w:rPr>
          <w:rFonts w:ascii="Times New Roman" w:hAnsi="Times New Roman" w:cs="Times New Roman"/>
          <w:b/>
          <w:bCs/>
          <w:color w:val="000000"/>
          <w:sz w:val="18"/>
          <w:szCs w:val="18"/>
        </w:rPr>
        <w:t>Gminnej Komisji Wyborczej</w:t>
      </w:r>
    </w:p>
    <w:p w:rsidR="00E35E8C" w:rsidRPr="00356CCC" w:rsidRDefault="00E35E8C" w:rsidP="001C31DB">
      <w:pPr>
        <w:pStyle w:val="Standard"/>
        <w:ind w:left="6804"/>
        <w:jc w:val="center"/>
        <w:rPr>
          <w:rFonts w:ascii="Times New Roman" w:hAnsi="Times New Roman" w:cs="Times New Roman"/>
          <w:sz w:val="18"/>
          <w:szCs w:val="18"/>
        </w:rPr>
      </w:pPr>
      <w:r w:rsidRPr="00356CCC">
        <w:rPr>
          <w:rFonts w:ascii="Times New Roman" w:hAnsi="Times New Roman" w:cs="Times New Roman"/>
          <w:b/>
          <w:bCs/>
          <w:color w:val="000000"/>
          <w:sz w:val="18"/>
          <w:szCs w:val="18"/>
        </w:rPr>
        <w:t>w Janowicach Wi</w:t>
      </w:r>
      <w:r w:rsidRPr="00356CCC">
        <w:rPr>
          <w:rFonts w:ascii="Times New Roman" w:hAnsi="Times New Roman" w:cs="Times New Roman"/>
          <w:b/>
          <w:bCs/>
          <w:color w:val="000000"/>
          <w:sz w:val="18"/>
          <w:szCs w:val="18"/>
        </w:rPr>
        <w:t>elkich</w:t>
      </w:r>
    </w:p>
    <w:p w:rsidR="00E35E8C" w:rsidRPr="00356CCC" w:rsidRDefault="00E35E8C" w:rsidP="001A41C3">
      <w:pPr>
        <w:pStyle w:val="Standard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E35E8C" w:rsidRPr="00356CCC" w:rsidRDefault="00E35E8C" w:rsidP="001C31DB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56CCC">
        <w:rPr>
          <w:rFonts w:ascii="Times New Roman" w:hAnsi="Times New Roman" w:cs="Times New Roman"/>
          <w:b/>
          <w:bCs/>
          <w:color w:val="000000"/>
          <w:sz w:val="18"/>
          <w:szCs w:val="18"/>
        </w:rPr>
        <w:t>Andrzej Kupczak</w:t>
      </w:r>
    </w:p>
    <w:sectPr w:rsidR="00E35E8C" w:rsidRPr="00356CCC" w:rsidSect="00762A40">
      <w:type w:val="continuous"/>
      <w:pgSz w:w="11906" w:h="16838"/>
      <w:pgMar w:top="720" w:right="720" w:bottom="568" w:left="720" w:header="0" w:footer="927" w:gutter="0"/>
      <w:cols w:num="2"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82" w:rsidRDefault="00060182">
      <w:r>
        <w:separator/>
      </w:r>
    </w:p>
  </w:endnote>
  <w:endnote w:type="continuationSeparator" w:id="0">
    <w:p w:rsidR="00060182" w:rsidRDefault="0006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82" w:rsidRDefault="00060182">
      <w:r>
        <w:separator/>
      </w:r>
    </w:p>
  </w:footnote>
  <w:footnote w:type="continuationSeparator" w:id="0">
    <w:p w:rsidR="00060182" w:rsidRDefault="00060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182"/>
    <w:rsid w:val="000606EC"/>
    <w:rsid w:val="00082D9A"/>
    <w:rsid w:val="000973D6"/>
    <w:rsid w:val="000B598B"/>
    <w:rsid w:val="000B7DE3"/>
    <w:rsid w:val="00102596"/>
    <w:rsid w:val="00145452"/>
    <w:rsid w:val="001A1ECA"/>
    <w:rsid w:val="001A41C3"/>
    <w:rsid w:val="001C31DB"/>
    <w:rsid w:val="001D1FB6"/>
    <w:rsid w:val="001E7569"/>
    <w:rsid w:val="00232860"/>
    <w:rsid w:val="00265821"/>
    <w:rsid w:val="002748BD"/>
    <w:rsid w:val="002A6314"/>
    <w:rsid w:val="002B03F8"/>
    <w:rsid w:val="002C0823"/>
    <w:rsid w:val="002D1FAF"/>
    <w:rsid w:val="002E4099"/>
    <w:rsid w:val="00356CCC"/>
    <w:rsid w:val="0039668B"/>
    <w:rsid w:val="00426255"/>
    <w:rsid w:val="00460F2A"/>
    <w:rsid w:val="004748EF"/>
    <w:rsid w:val="004809DA"/>
    <w:rsid w:val="004A6A94"/>
    <w:rsid w:val="004B0396"/>
    <w:rsid w:val="004B7549"/>
    <w:rsid w:val="004D4026"/>
    <w:rsid w:val="004D710A"/>
    <w:rsid w:val="004E22F6"/>
    <w:rsid w:val="004E7EE0"/>
    <w:rsid w:val="004F0CDC"/>
    <w:rsid w:val="004F16F2"/>
    <w:rsid w:val="00552767"/>
    <w:rsid w:val="00581E08"/>
    <w:rsid w:val="00587FED"/>
    <w:rsid w:val="005A4CE3"/>
    <w:rsid w:val="005D0B8E"/>
    <w:rsid w:val="005E4A0D"/>
    <w:rsid w:val="005E51EE"/>
    <w:rsid w:val="00616942"/>
    <w:rsid w:val="00652C0E"/>
    <w:rsid w:val="00653640"/>
    <w:rsid w:val="00661178"/>
    <w:rsid w:val="0068319F"/>
    <w:rsid w:val="00686EBD"/>
    <w:rsid w:val="006F3144"/>
    <w:rsid w:val="00707786"/>
    <w:rsid w:val="00731667"/>
    <w:rsid w:val="00731D38"/>
    <w:rsid w:val="00737221"/>
    <w:rsid w:val="00762A40"/>
    <w:rsid w:val="00763165"/>
    <w:rsid w:val="00771C0D"/>
    <w:rsid w:val="00772CB1"/>
    <w:rsid w:val="007C2DAD"/>
    <w:rsid w:val="007E0787"/>
    <w:rsid w:val="0080522D"/>
    <w:rsid w:val="008202D7"/>
    <w:rsid w:val="00841842"/>
    <w:rsid w:val="00850202"/>
    <w:rsid w:val="00865B8C"/>
    <w:rsid w:val="008A6700"/>
    <w:rsid w:val="008B71FD"/>
    <w:rsid w:val="008F2876"/>
    <w:rsid w:val="009246B8"/>
    <w:rsid w:val="00956356"/>
    <w:rsid w:val="00956D06"/>
    <w:rsid w:val="009B1F90"/>
    <w:rsid w:val="00A23DDE"/>
    <w:rsid w:val="00A7300A"/>
    <w:rsid w:val="00A87F0F"/>
    <w:rsid w:val="00AA5D6C"/>
    <w:rsid w:val="00B15C3E"/>
    <w:rsid w:val="00B50001"/>
    <w:rsid w:val="00BF4D0C"/>
    <w:rsid w:val="00C16841"/>
    <w:rsid w:val="00C601C0"/>
    <w:rsid w:val="00C67422"/>
    <w:rsid w:val="00C70D7F"/>
    <w:rsid w:val="00C7513F"/>
    <w:rsid w:val="00C811F8"/>
    <w:rsid w:val="00C9643F"/>
    <w:rsid w:val="00CF02CE"/>
    <w:rsid w:val="00D108EE"/>
    <w:rsid w:val="00D242E6"/>
    <w:rsid w:val="00D6171F"/>
    <w:rsid w:val="00DE113C"/>
    <w:rsid w:val="00DE1E42"/>
    <w:rsid w:val="00E2177F"/>
    <w:rsid w:val="00E35E8C"/>
    <w:rsid w:val="00E36759"/>
    <w:rsid w:val="00E462D0"/>
    <w:rsid w:val="00E87BA2"/>
    <w:rsid w:val="00E93FFC"/>
    <w:rsid w:val="00E95F1A"/>
    <w:rsid w:val="00ED22F7"/>
    <w:rsid w:val="00F2497F"/>
    <w:rsid w:val="00F27598"/>
    <w:rsid w:val="00F44B88"/>
    <w:rsid w:val="00F52A14"/>
    <w:rsid w:val="00F578D6"/>
    <w:rsid w:val="00F61AB6"/>
    <w:rsid w:val="00F629F2"/>
    <w:rsid w:val="00F66043"/>
    <w:rsid w:val="00F67B84"/>
    <w:rsid w:val="00F91D5A"/>
    <w:rsid w:val="00FD05BE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2CB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B1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2A00-57BE-4C18-93C2-3875682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dc:description/>
  <cp:lastModifiedBy>MiloszK</cp:lastModifiedBy>
  <cp:revision>6</cp:revision>
  <cp:lastPrinted>2018-10-01T13:33:00Z</cp:lastPrinted>
  <dcterms:created xsi:type="dcterms:W3CDTF">2018-10-01T12:54:00Z</dcterms:created>
  <dcterms:modified xsi:type="dcterms:W3CDTF">2018-10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